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963"/>
        <w:gridCol w:w="1890"/>
        <w:gridCol w:w="2070"/>
        <w:gridCol w:w="450"/>
        <w:gridCol w:w="1738"/>
        <w:gridCol w:w="3122"/>
      </w:tblGrid>
      <w:tr w:rsidR="00F01DAD" w:rsidRPr="004040A0" w:rsidTr="00257DAE">
        <w:trPr>
          <w:cantSplit/>
          <w:trHeight w:val="20"/>
        </w:trPr>
        <w:tc>
          <w:tcPr>
            <w:tcW w:w="8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D55517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Siti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D55517" w:rsidP="0039666F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ificación de Sitio</w:t>
            </w:r>
          </w:p>
        </w:tc>
      </w:tr>
      <w:tr w:rsidR="0063308C" w:rsidRPr="004040A0" w:rsidTr="00257DAE">
        <w:trPr>
          <w:cantSplit/>
          <w:trHeight w:val="61"/>
        </w:trPr>
        <w:tc>
          <w:tcPr>
            <w:tcW w:w="11233" w:type="dxa"/>
            <w:gridSpan w:val="6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63308C" w:rsidRPr="00511073" w:rsidRDefault="00C562A1" w:rsidP="0063308C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IR DE CLIENTE HIPPY</w:t>
            </w:r>
          </w:p>
        </w:tc>
      </w:tr>
      <w:tr w:rsidR="00D8646A" w:rsidRPr="004040A0" w:rsidTr="00257DAE">
        <w:trPr>
          <w:cantSplit/>
          <w:trHeight w:val="61"/>
        </w:trPr>
        <w:tc>
          <w:tcPr>
            <w:tcW w:w="11233" w:type="dxa"/>
            <w:gridSpan w:val="6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D8646A" w:rsidRPr="00D8646A" w:rsidRDefault="00D8646A" w:rsidP="00257DAE">
            <w:pPr>
              <w:spacing w:after="0"/>
              <w:rPr>
                <w:rFonts w:ascii="Arial Narrow" w:hAnsi="Arial Narrow"/>
                <w:i/>
              </w:rPr>
            </w:pPr>
            <w:r w:rsidRPr="00D8646A">
              <w:rPr>
                <w:rFonts w:ascii="Arial Narrow" w:hAnsi="Arial Narrow"/>
                <w:b/>
                <w:i/>
              </w:rPr>
              <w:t xml:space="preserve">ETO Data </w:t>
            </w:r>
            <w:proofErr w:type="spellStart"/>
            <w:r w:rsidRPr="00D8646A">
              <w:rPr>
                <w:rFonts w:ascii="Arial Narrow" w:hAnsi="Arial Narrow"/>
                <w:b/>
                <w:i/>
              </w:rPr>
              <w:t>Entry</w:t>
            </w:r>
            <w:proofErr w:type="spellEnd"/>
            <w:r w:rsidRPr="00D8646A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D8646A">
              <w:rPr>
                <w:rFonts w:ascii="Arial Narrow" w:hAnsi="Arial Narrow"/>
                <w:b/>
                <w:i/>
              </w:rPr>
              <w:t>Instructions</w:t>
            </w:r>
            <w:proofErr w:type="spellEnd"/>
            <w:r w:rsidRPr="00D8646A">
              <w:rPr>
                <w:rFonts w:ascii="Arial Narrow" w:hAnsi="Arial Narrow"/>
                <w:b/>
                <w:i/>
              </w:rPr>
              <w:t xml:space="preserve">: </w:t>
            </w:r>
            <w:proofErr w:type="spellStart"/>
            <w:r w:rsidR="0063308C">
              <w:rPr>
                <w:rFonts w:ascii="Arial Narrow" w:hAnsi="Arial Narrow"/>
                <w:i/>
              </w:rPr>
              <w:t>Families</w:t>
            </w:r>
            <w:proofErr w:type="spellEnd"/>
            <w:r w:rsidRPr="00D8646A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D8646A">
              <w:rPr>
                <w:rFonts w:ascii="Arial Narrow" w:hAnsi="Arial Narrow"/>
                <w:i/>
              </w:rPr>
              <w:t>Program</w:t>
            </w:r>
            <w:proofErr w:type="spellEnd"/>
            <w:r w:rsidRPr="00D8646A">
              <w:rPr>
                <w:rFonts w:ascii="Arial Narrow" w:hAnsi="Arial Narrow"/>
                <w:i/>
              </w:rPr>
              <w:t xml:space="preserve"> &gt; </w:t>
            </w:r>
            <w:proofErr w:type="spellStart"/>
            <w:r w:rsidR="0063308C">
              <w:rPr>
                <w:rFonts w:ascii="Arial Narrow" w:hAnsi="Arial Narrow"/>
                <w:i/>
              </w:rPr>
              <w:t>Dismiss</w:t>
            </w:r>
            <w:proofErr w:type="spellEnd"/>
            <w:r w:rsidR="0063308C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63308C">
              <w:rPr>
                <w:rFonts w:ascii="Arial Narrow" w:hAnsi="Arial Narrow"/>
                <w:i/>
              </w:rPr>
              <w:t>Participants</w:t>
            </w:r>
            <w:proofErr w:type="spellEnd"/>
          </w:p>
        </w:tc>
      </w:tr>
      <w:tr w:rsidR="00315FE6" w:rsidRPr="004040A0" w:rsidTr="00257DAE">
        <w:trPr>
          <w:cantSplit/>
          <w:trHeight w:val="61"/>
        </w:trPr>
        <w:tc>
          <w:tcPr>
            <w:tcW w:w="11233" w:type="dxa"/>
            <w:gridSpan w:val="6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15FE6" w:rsidRPr="00315FE6" w:rsidRDefault="00315FE6" w:rsidP="00315FE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315FE6">
              <w:rPr>
                <w:rFonts w:ascii="Arial Narrow" w:hAnsi="Arial Narrow"/>
                <w:iCs/>
              </w:rPr>
              <w:t>Review</w:t>
            </w:r>
            <w:proofErr w:type="spellEnd"/>
            <w:r w:rsidRPr="00315FE6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315FE6">
              <w:rPr>
                <w:rFonts w:ascii="Arial Narrow" w:hAnsi="Arial Narrow"/>
                <w:iCs/>
              </w:rPr>
              <w:t>Instructions</w:t>
            </w:r>
            <w:proofErr w:type="spellEnd"/>
            <w:r w:rsidRPr="00315FE6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315FE6">
              <w:rPr>
                <w:rFonts w:ascii="Arial Narrow" w:hAnsi="Arial Narrow"/>
                <w:iCs/>
              </w:rPr>
              <w:t>to</w:t>
            </w:r>
            <w:proofErr w:type="spellEnd"/>
            <w:r w:rsidRPr="00315FE6">
              <w:rPr>
                <w:rFonts w:ascii="Arial Narrow" w:hAnsi="Arial Narrow"/>
                <w:iCs/>
              </w:rPr>
              <w:t xml:space="preserve"> Determine </w:t>
            </w:r>
            <w:proofErr w:type="spellStart"/>
            <w:r w:rsidRPr="00315FE6">
              <w:rPr>
                <w:rFonts w:ascii="Arial Narrow" w:hAnsi="Arial Narrow"/>
                <w:iCs/>
              </w:rPr>
              <w:t>Dismissal</w:t>
            </w:r>
            <w:proofErr w:type="spellEnd"/>
            <w:r w:rsidRPr="00315FE6">
              <w:rPr>
                <w:rFonts w:ascii="Arial Narrow" w:hAnsi="Arial Narrow"/>
                <w:iCs/>
              </w:rPr>
              <w:t xml:space="preserve"> Date and Reason </w:t>
            </w:r>
            <w:proofErr w:type="spellStart"/>
            <w:r w:rsidRPr="00315FE6">
              <w:rPr>
                <w:rFonts w:ascii="Arial Narrow" w:hAnsi="Arial Narrow"/>
                <w:iCs/>
              </w:rPr>
              <w:t>before</w:t>
            </w:r>
            <w:proofErr w:type="spellEnd"/>
            <w:r w:rsidRPr="00315FE6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315FE6">
              <w:rPr>
                <w:rFonts w:ascii="Arial Narrow" w:hAnsi="Arial Narrow"/>
                <w:iCs/>
              </w:rPr>
              <w:t>Proceeding</w:t>
            </w:r>
            <w:proofErr w:type="spellEnd"/>
          </w:p>
        </w:tc>
      </w:tr>
      <w:tr w:rsidR="00847C1B" w:rsidRPr="00F24640" w:rsidTr="00C56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C1B" w:rsidRPr="00F24640" w:rsidRDefault="00C562A1" w:rsidP="00847C1B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 de Familia </w:t>
            </w:r>
          </w:p>
        </w:tc>
        <w:tc>
          <w:tcPr>
            <w:tcW w:w="9270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47C1B" w:rsidRPr="00F24640" w:rsidRDefault="006D393F" w:rsidP="00415B84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5" style="width:471.4pt;height:1pt" o:hrstd="t" o:hrnoshade="t" o:hr="t" fillcolor="black" stroked="f"/>
              </w:pict>
            </w:r>
          </w:p>
        </w:tc>
      </w:tr>
      <w:tr w:rsidR="005426CD" w:rsidRPr="00F24640" w:rsidTr="00257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63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5426CD" w:rsidRDefault="005426CD" w:rsidP="00D55517">
            <w:pPr>
              <w:spacing w:before="120" w:after="0" w:line="240" w:lineRule="auto"/>
              <w:rPr>
                <w:rFonts w:ascii="Arial Narrow" w:hAnsi="Arial Narrow"/>
              </w:rPr>
            </w:pPr>
            <w:r w:rsidRPr="005426CD">
              <w:rPr>
                <w:rFonts w:ascii="Arial Narrow" w:hAnsi="Arial Narrow"/>
              </w:rPr>
              <w:sym w:font="Wingdings" w:char="F06D"/>
            </w:r>
            <w:r w:rsidRPr="005426CD"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</w:rPr>
              <w:t xml:space="preserve">Despedir todos los miembros de la familia con la misma fecha y motivo. </w:t>
            </w:r>
          </w:p>
        </w:tc>
        <w:tc>
          <w:tcPr>
            <w:tcW w:w="486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426CD" w:rsidRPr="005426CD" w:rsidRDefault="005426CD" w:rsidP="00D55517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</w:rPr>
              <w:t>Despedir cliente(s) individualmente</w:t>
            </w:r>
          </w:p>
        </w:tc>
      </w:tr>
      <w:tr w:rsidR="005426CD" w:rsidRPr="007C0E58" w:rsidTr="00C56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CD" w:rsidRDefault="00C562A1" w:rsidP="005426CD">
            <w:pPr>
              <w:spacing w:before="360" w:after="0" w:line="240" w:lineRule="auto"/>
              <w:jc w:val="right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  <w:b/>
              </w:rPr>
              <w:t>Fecha de Despido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:rsidR="005426CD" w:rsidRDefault="006D393F" w:rsidP="005426CD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26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5426CD" w:rsidRPr="00D55517" w:rsidRDefault="00C562A1" w:rsidP="005426CD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 w:rsidRPr="00D55517">
              <w:rPr>
                <w:rFonts w:ascii="Arial Narrow" w:hAnsi="Arial Narrow"/>
                <w:b/>
              </w:rPr>
              <w:t>Motivo del Despido</w:t>
            </w:r>
          </w:p>
        </w:tc>
        <w:tc>
          <w:tcPr>
            <w:tcW w:w="53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CD" w:rsidRPr="007C0E58" w:rsidRDefault="006D393F" w:rsidP="005426CD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27" style="width:471.4pt;height:1pt" o:hrstd="t" o:hrnoshade="t" o:hr="t" fillcolor="black" stroked="f"/>
              </w:pict>
            </w:r>
          </w:p>
        </w:tc>
      </w:tr>
    </w:tbl>
    <w:p w:rsidR="005426CD" w:rsidRDefault="005426CD" w:rsidP="001147E7">
      <w:pPr>
        <w:spacing w:after="0" w:line="240" w:lineRule="auto"/>
        <w:rPr>
          <w:rFonts w:ascii="Arial Narrow" w:hAnsi="Arial Narrow"/>
          <w:b/>
        </w:rPr>
      </w:pPr>
    </w:p>
    <w:tbl>
      <w:tblPr>
        <w:tblW w:w="1123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783"/>
        <w:gridCol w:w="180"/>
        <w:gridCol w:w="1890"/>
        <w:gridCol w:w="2070"/>
        <w:gridCol w:w="2160"/>
        <w:gridCol w:w="1080"/>
        <w:gridCol w:w="2070"/>
      </w:tblGrid>
      <w:tr w:rsidR="00925F3B" w:rsidRPr="00F24640" w:rsidTr="00D55517">
        <w:trPr>
          <w:cantSplit/>
          <w:trHeight w:val="6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25F3B" w:rsidRDefault="00C562A1" w:rsidP="00925F3B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clien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5F3B" w:rsidRDefault="006D393F" w:rsidP="00925F3B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8" style="width:471.4pt;height:1pt" o:hrstd="t" o:hrnoshade="t" o:hr="t" fillcolor="black" stroked="f"/>
              </w:pic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5F3B" w:rsidRDefault="00D55517" w:rsidP="00925F3B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# de Caso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F3B" w:rsidRDefault="006D393F" w:rsidP="00925F3B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29" style="width:471.4pt;height:1pt" o:hrstd="t" o:hrnoshade="t" o:hr="t" fillcolor="black" stroked="f"/>
              </w:pict>
            </w:r>
          </w:p>
        </w:tc>
      </w:tr>
      <w:tr w:rsidR="001147E7" w:rsidRPr="00F24640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7E7" w:rsidRPr="007C0E58" w:rsidRDefault="001147E7" w:rsidP="001147E7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 w:rsidR="00D55517">
              <w:rPr>
                <w:rFonts w:ascii="Arial Narrow" w:hAnsi="Arial Narrow"/>
              </w:rPr>
              <w:t xml:space="preserve"> No Despedir</w:t>
            </w:r>
          </w:p>
        </w:tc>
      </w:tr>
      <w:tr w:rsidR="001147E7" w:rsidRPr="00F24640" w:rsidTr="00D55517">
        <w:trPr>
          <w:cantSplit/>
          <w:trHeight w:val="61"/>
        </w:trPr>
        <w:tc>
          <w:tcPr>
            <w:tcW w:w="1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7E7" w:rsidRDefault="001147E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  <w:b/>
              </w:rPr>
              <w:t>Fecha de Despido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6D393F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0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47E7" w:rsidRDefault="00D55517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 w:rsidRPr="00D55517">
              <w:rPr>
                <w:rFonts w:ascii="Arial Narrow" w:hAnsi="Arial Narrow"/>
                <w:b/>
              </w:rPr>
              <w:t>Motivo del Despido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E7" w:rsidRPr="007C0E58" w:rsidRDefault="006D393F" w:rsidP="001147E7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1" style="width:471.4pt;height:1pt" o:hrstd="t" o:hrnoshade="t" o:hr="t" fillcolor="black" stroked="f"/>
              </w:pict>
            </w:r>
          </w:p>
        </w:tc>
      </w:tr>
      <w:tr w:rsidR="00C562A1" w:rsidTr="00D55517">
        <w:trPr>
          <w:cantSplit/>
          <w:trHeight w:val="6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562A1" w:rsidRDefault="00C562A1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clien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2" style="width:471.4pt;height:1pt" o:hrstd="t" o:hrnoshade="t" o:hr="t" fillcolor="black" stroked="f"/>
              </w:pic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2A1" w:rsidRDefault="00D55517" w:rsidP="00C562A1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# de Caso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3" style="width:471.4pt;height:1pt" o:hrstd="t" o:hrnoshade="t" o:hr="t" fillcolor="black" stroked="f"/>
              </w:pict>
            </w:r>
          </w:p>
        </w:tc>
      </w:tr>
      <w:tr w:rsidR="00C562A1" w:rsidRPr="007C0E58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2A1" w:rsidRPr="007C0E58" w:rsidRDefault="00C562A1" w:rsidP="00C562A1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</w:rPr>
              <w:t>No Despedir</w:t>
            </w:r>
          </w:p>
        </w:tc>
      </w:tr>
      <w:tr w:rsidR="00C562A1" w:rsidRPr="007C0E58" w:rsidTr="00D55517">
        <w:trPr>
          <w:cantSplit/>
          <w:trHeight w:val="61"/>
        </w:trPr>
        <w:tc>
          <w:tcPr>
            <w:tcW w:w="1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2A1" w:rsidRDefault="00C562A1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  <w:b/>
              </w:rPr>
              <w:t>Fecha de Despido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4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2A1" w:rsidRDefault="00D55517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 w:rsidRPr="00D55517">
              <w:rPr>
                <w:rFonts w:ascii="Arial Narrow" w:hAnsi="Arial Narrow"/>
                <w:b/>
              </w:rPr>
              <w:t>Motivo del Despido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A1" w:rsidRPr="007C0E58" w:rsidRDefault="006D393F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5" style="width:471.4pt;height:1pt" o:hrstd="t" o:hrnoshade="t" o:hr="t" fillcolor="black" stroked="f"/>
              </w:pict>
            </w:r>
          </w:p>
        </w:tc>
      </w:tr>
      <w:tr w:rsidR="00C562A1" w:rsidTr="00D55517">
        <w:trPr>
          <w:cantSplit/>
          <w:trHeight w:val="6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562A1" w:rsidRDefault="00C562A1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clien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6" style="width:471.4pt;height:1pt" o:hrstd="t" o:hrnoshade="t" o:hr="t" fillcolor="black" stroked="f"/>
              </w:pic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2A1" w:rsidRDefault="00D55517" w:rsidP="00C562A1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# de Caso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37" style="width:471.4pt;height:1pt" o:hrstd="t" o:hrnoshade="t" o:hr="t" fillcolor="black" stroked="f"/>
              </w:pict>
            </w:r>
          </w:p>
        </w:tc>
      </w:tr>
      <w:tr w:rsidR="00C562A1" w:rsidRPr="007C0E58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2A1" w:rsidRPr="007C0E58" w:rsidRDefault="00C562A1" w:rsidP="00C562A1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</w:rPr>
              <w:t>No Despedir</w:t>
            </w:r>
          </w:p>
        </w:tc>
      </w:tr>
      <w:tr w:rsidR="00C562A1" w:rsidRPr="007C0E58" w:rsidTr="00D55517">
        <w:trPr>
          <w:cantSplit/>
          <w:trHeight w:val="61"/>
        </w:trPr>
        <w:tc>
          <w:tcPr>
            <w:tcW w:w="1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2A1" w:rsidRDefault="00C562A1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  <w:b/>
              </w:rPr>
              <w:t>Fecha de Despido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8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2A1" w:rsidRDefault="00D55517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 w:rsidRPr="00D55517">
              <w:rPr>
                <w:rFonts w:ascii="Arial Narrow" w:hAnsi="Arial Narrow"/>
                <w:b/>
              </w:rPr>
              <w:t>Motivo del Despido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A1" w:rsidRPr="007C0E58" w:rsidRDefault="006D393F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39" style="width:471.4pt;height:1pt" o:hrstd="t" o:hrnoshade="t" o:hr="t" fillcolor="black" stroked="f"/>
              </w:pict>
            </w:r>
          </w:p>
        </w:tc>
      </w:tr>
      <w:tr w:rsidR="00C562A1" w:rsidTr="00D55517">
        <w:trPr>
          <w:cantSplit/>
          <w:trHeight w:val="6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562A1" w:rsidRDefault="00C562A1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clien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40" style="width:471.4pt;height:1pt" o:hrstd="t" o:hrnoshade="t" o:hr="t" fillcolor="black" stroked="f"/>
              </w:pic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2A1" w:rsidRDefault="00D55517" w:rsidP="00C562A1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# de Caso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41" style="width:471.4pt;height:1pt" o:hrstd="t" o:hrnoshade="t" o:hr="t" fillcolor="black" stroked="f"/>
              </w:pict>
            </w:r>
          </w:p>
        </w:tc>
      </w:tr>
      <w:tr w:rsidR="00C562A1" w:rsidRPr="007C0E58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2A1" w:rsidRPr="007C0E58" w:rsidRDefault="00C562A1" w:rsidP="00C562A1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</w:rPr>
              <w:t>No Despedir</w:t>
            </w:r>
          </w:p>
        </w:tc>
      </w:tr>
      <w:tr w:rsidR="00C562A1" w:rsidRPr="007C0E58" w:rsidTr="00D55517">
        <w:trPr>
          <w:cantSplit/>
          <w:trHeight w:val="61"/>
        </w:trPr>
        <w:tc>
          <w:tcPr>
            <w:tcW w:w="1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2A1" w:rsidRDefault="00C562A1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  <w:b/>
              </w:rPr>
              <w:t>Fecha de Despido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42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2A1" w:rsidRDefault="00D55517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 w:rsidRPr="00D55517">
              <w:rPr>
                <w:rFonts w:ascii="Arial Narrow" w:hAnsi="Arial Narrow"/>
                <w:b/>
              </w:rPr>
              <w:t>Motivo del Despido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A1" w:rsidRPr="007C0E58" w:rsidRDefault="006D393F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43" style="width:471.4pt;height:1pt" o:hrstd="t" o:hrnoshade="t" o:hr="t" fillcolor="black" stroked="f"/>
              </w:pict>
            </w:r>
          </w:p>
        </w:tc>
      </w:tr>
      <w:tr w:rsidR="00C562A1" w:rsidTr="00D55517">
        <w:trPr>
          <w:cantSplit/>
          <w:trHeight w:val="6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562A1" w:rsidRDefault="00C562A1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clien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44" style="width:471.4pt;height:1pt" o:hrstd="t" o:hrnoshade="t" o:hr="t" fillcolor="black" stroked="f"/>
              </w:pic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2A1" w:rsidRDefault="00D55517" w:rsidP="00C562A1">
            <w:pPr>
              <w:spacing w:before="36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# de Caso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pict>
                <v:rect id="_x0000_i1045" style="width:471.4pt;height:1pt" o:hrstd="t" o:hrnoshade="t" o:hr="t" fillcolor="black" stroked="f"/>
              </w:pict>
            </w:r>
          </w:p>
        </w:tc>
      </w:tr>
      <w:tr w:rsidR="00C562A1" w:rsidRPr="007C0E58" w:rsidTr="00257DAE">
        <w:trPr>
          <w:cantSplit/>
          <w:trHeight w:val="61"/>
        </w:trPr>
        <w:tc>
          <w:tcPr>
            <w:tcW w:w="112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2A1" w:rsidRPr="007C0E58" w:rsidRDefault="00C562A1" w:rsidP="00C562A1">
            <w:pPr>
              <w:spacing w:before="12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</w:rPr>
              <w:t>No Despedir</w:t>
            </w:r>
          </w:p>
        </w:tc>
      </w:tr>
      <w:tr w:rsidR="00C562A1" w:rsidRPr="007C0E58" w:rsidTr="00D55517">
        <w:trPr>
          <w:cantSplit/>
          <w:trHeight w:val="61"/>
        </w:trPr>
        <w:tc>
          <w:tcPr>
            <w:tcW w:w="1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2A1" w:rsidRDefault="00C562A1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 w:rsidRPr="007C0E58">
              <w:rPr>
                <w:rFonts w:ascii="Arial Narrow" w:hAnsi="Arial Narrow"/>
              </w:rPr>
              <w:sym w:font="Wingdings" w:char="F06D"/>
            </w:r>
            <w:r>
              <w:rPr>
                <w:rFonts w:ascii="Arial Narrow" w:hAnsi="Arial Narrow"/>
              </w:rPr>
              <w:t xml:space="preserve"> </w:t>
            </w:r>
            <w:r w:rsidR="00D55517">
              <w:rPr>
                <w:rFonts w:ascii="Arial Narrow" w:hAnsi="Arial Narrow"/>
                <w:b/>
              </w:rPr>
              <w:t>Fecha de Despido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2A1" w:rsidRDefault="006D393F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46" style="width:471.4pt;height:1pt" o:hrstd="t" o:hrnoshade="t" o:hr="t" fillcolor="black" stroked="f"/>
              </w:pic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2A1" w:rsidRDefault="00D55517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 w:rsidRPr="00D55517">
              <w:rPr>
                <w:rFonts w:ascii="Arial Narrow" w:hAnsi="Arial Narrow"/>
                <w:b/>
              </w:rPr>
              <w:t>Motivo del Despido</w:t>
            </w:r>
          </w:p>
        </w:tc>
        <w:tc>
          <w:tcPr>
            <w:tcW w:w="5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A1" w:rsidRPr="007C0E58" w:rsidRDefault="006D393F" w:rsidP="00C562A1">
            <w:pPr>
              <w:spacing w:before="36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pict>
                <v:rect id="_x0000_i1047" style="width:471.4pt;height:1pt" o:hrstd="t" o:hrnoshade="t" o:hr="t" fillcolor="black" stroked="f"/>
              </w:pict>
            </w:r>
          </w:p>
        </w:tc>
      </w:tr>
    </w:tbl>
    <w:p w:rsidR="001147E7" w:rsidRPr="004040A0" w:rsidRDefault="001147E7" w:rsidP="008E4E0E">
      <w:pPr>
        <w:rPr>
          <w:rFonts w:ascii="Arial Narrow" w:hAnsi="Arial Narrow"/>
        </w:rPr>
      </w:pPr>
      <w:bookmarkStart w:id="0" w:name="_GoBack"/>
      <w:bookmarkEnd w:id="0"/>
    </w:p>
    <w:sectPr w:rsidR="001147E7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54E" w:rsidRDefault="003B354E" w:rsidP="00240861">
      <w:pPr>
        <w:spacing w:after="0" w:line="240" w:lineRule="auto"/>
      </w:pPr>
      <w:r>
        <w:separator/>
      </w:r>
    </w:p>
  </w:endnote>
  <w:endnote w:type="continuationSeparator" w:id="0">
    <w:p w:rsidR="003B354E" w:rsidRDefault="003B354E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7E7" w:rsidRPr="00463F71" w:rsidRDefault="001147E7" w:rsidP="00F8700F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 xml:space="preserve">HIPPY </w:t>
    </w:r>
    <w:r w:rsidR="00315FE6">
      <w:rPr>
        <w:rStyle w:val="PageNumber"/>
        <w:rFonts w:ascii="Arial Narrow" w:hAnsi="Arial Narrow"/>
        <w:i/>
        <w:sz w:val="20"/>
        <w:szCs w:val="20"/>
      </w:rPr>
      <w:t xml:space="preserve">Client </w:t>
    </w:r>
    <w:proofErr w:type="spellStart"/>
    <w:r>
      <w:rPr>
        <w:rStyle w:val="PageNumber"/>
        <w:rFonts w:ascii="Arial Narrow" w:hAnsi="Arial Narrow"/>
        <w:i/>
        <w:sz w:val="20"/>
        <w:szCs w:val="20"/>
      </w:rPr>
      <w:t>Exit</w:t>
    </w:r>
    <w:proofErr w:type="spellEnd"/>
    <w:r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Pr="00463F71">
      <w:rPr>
        <w:rStyle w:val="PageNumber"/>
        <w:rFonts w:ascii="Arial Narrow" w:hAnsi="Arial Narrow"/>
        <w:i/>
        <w:sz w:val="20"/>
        <w:szCs w:val="20"/>
      </w:rPr>
      <w:t>Form</w:t>
    </w:r>
    <w:proofErr w:type="spellEnd"/>
    <w:r w:rsidRPr="00463F71">
      <w:rPr>
        <w:rStyle w:val="PageNumber"/>
        <w:rFonts w:ascii="Arial Narrow" w:hAnsi="Arial Narrow"/>
        <w:i/>
        <w:sz w:val="20"/>
        <w:szCs w:val="20"/>
      </w:rPr>
      <w:t xml:space="preserve">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A7AE7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proofErr w:type="spellStart"/>
    <w:r w:rsidR="006D393F">
      <w:rPr>
        <w:rStyle w:val="PageNumber"/>
        <w:rFonts w:ascii="Arial Narrow" w:hAnsi="Arial Narrow"/>
        <w:i/>
        <w:sz w:val="20"/>
        <w:szCs w:val="20"/>
      </w:rPr>
      <w:t>Revised</w:t>
    </w:r>
    <w:proofErr w:type="spellEnd"/>
    <w:r w:rsidR="006D393F">
      <w:rPr>
        <w:rStyle w:val="PageNumber"/>
        <w:rFonts w:ascii="Arial Narrow" w:hAnsi="Arial Narrow"/>
        <w:i/>
        <w:sz w:val="20"/>
        <w:szCs w:val="20"/>
      </w:rPr>
      <w:t xml:space="preserve"> </w:t>
    </w:r>
    <w:proofErr w:type="spellStart"/>
    <w:r w:rsidR="006D393F">
      <w:rPr>
        <w:rStyle w:val="PageNumber"/>
        <w:rFonts w:ascii="Arial Narrow" w:hAnsi="Arial Narrow"/>
        <w:i/>
        <w:sz w:val="20"/>
        <w:szCs w:val="20"/>
      </w:rPr>
      <w:t>July</w:t>
    </w:r>
    <w:proofErr w:type="spellEnd"/>
    <w:r w:rsidR="006D393F">
      <w:rPr>
        <w:rStyle w:val="PageNumber"/>
        <w:rFonts w:ascii="Arial Narrow" w:hAnsi="Arial Narrow"/>
        <w:i/>
        <w:sz w:val="20"/>
        <w:szCs w:val="20"/>
      </w:rPr>
      <w:t xml:space="preserve"> 2019</w:t>
    </w:r>
  </w:p>
  <w:p w:rsidR="001147E7" w:rsidRDefault="001147E7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proofErr w:type="spellStart"/>
    <w:r>
      <w:rPr>
        <w:rFonts w:ascii="Arial Narrow" w:hAnsi="Arial Narrow"/>
        <w:iCs/>
        <w:sz w:val="20"/>
        <w:szCs w:val="20"/>
        <w:highlight w:val="yellow"/>
      </w:rPr>
      <w:t>Dismis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="00315FE6">
      <w:rPr>
        <w:rFonts w:ascii="Arial Narrow" w:hAnsi="Arial Narrow"/>
        <w:iCs/>
        <w:sz w:val="20"/>
        <w:szCs w:val="20"/>
        <w:highlight w:val="yellow"/>
      </w:rPr>
      <w:t>client</w:t>
    </w:r>
    <w:proofErr w:type="spellEnd"/>
    <w:r w:rsidR="00315FE6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participant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when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they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are no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longer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participat</w:t>
    </w:r>
    <w:r w:rsidR="00315FE6">
      <w:rPr>
        <w:rFonts w:ascii="Arial Narrow" w:hAnsi="Arial Narrow"/>
        <w:iCs/>
        <w:sz w:val="20"/>
        <w:szCs w:val="20"/>
        <w:highlight w:val="yellow"/>
      </w:rPr>
      <w:t>e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in HIPPY. Do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not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dismis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for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 w:rsidR="00315FE6">
      <w:rPr>
        <w:rFonts w:ascii="Arial Narrow" w:hAnsi="Arial Narrow"/>
        <w:iCs/>
        <w:sz w:val="20"/>
        <w:szCs w:val="20"/>
        <w:highlight w:val="yellow"/>
      </w:rPr>
      <w:t>seasonal</w:t>
    </w:r>
    <w:proofErr w:type="spellEnd"/>
    <w:r w:rsidR="00315FE6"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breaks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>.</w:t>
    </w:r>
  </w:p>
  <w:p w:rsidR="001147E7" w:rsidRPr="00463F71" w:rsidRDefault="001147E7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>
      <w:rPr>
        <w:rFonts w:ascii="Arial Narrow" w:hAnsi="Arial Narrow"/>
        <w:iCs/>
        <w:sz w:val="20"/>
        <w:szCs w:val="20"/>
        <w:highlight w:val="yellow"/>
      </w:rPr>
      <w:t xml:space="preserve">Client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Dismissal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Dates =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Last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Recorded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</w:t>
    </w:r>
    <w:proofErr w:type="spellStart"/>
    <w:r>
      <w:rPr>
        <w:rFonts w:ascii="Arial Narrow" w:hAnsi="Arial Narrow"/>
        <w:iCs/>
        <w:sz w:val="20"/>
        <w:szCs w:val="20"/>
        <w:highlight w:val="yellow"/>
      </w:rPr>
      <w:t>Contact</w:t>
    </w:r>
    <w:proofErr w:type="spellEnd"/>
    <w:r>
      <w:rPr>
        <w:rFonts w:ascii="Arial Narrow" w:hAnsi="Arial Narrow"/>
        <w:iCs/>
        <w:sz w:val="20"/>
        <w:szCs w:val="20"/>
        <w:highlight w:val="yellow"/>
      </w:rPr>
      <w:t xml:space="preserve">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54E" w:rsidRDefault="003B354E" w:rsidP="00240861">
      <w:pPr>
        <w:spacing w:after="0" w:line="240" w:lineRule="auto"/>
      </w:pPr>
      <w:r>
        <w:separator/>
      </w:r>
    </w:p>
  </w:footnote>
  <w:footnote w:type="continuationSeparator" w:id="0">
    <w:p w:rsidR="003B354E" w:rsidRDefault="003B354E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7E7" w:rsidRPr="00AF4C25" w:rsidRDefault="006A7AE7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sz w:val="48"/>
        <w:szCs w:val="40"/>
      </w:rPr>
      <w:t>201</w:t>
    </w:r>
    <w:r w:rsidR="006D393F">
      <w:rPr>
        <w:rFonts w:ascii="Arial Narrow" w:hAnsi="Arial Narrow" w:cs="Arial"/>
        <w:b/>
        <w:sz w:val="48"/>
        <w:szCs w:val="40"/>
      </w:rPr>
      <w:t>9</w:t>
    </w:r>
    <w:r>
      <w:rPr>
        <w:rFonts w:ascii="Arial Narrow" w:hAnsi="Arial Narrow" w:cs="Arial"/>
        <w:b/>
        <w:sz w:val="48"/>
        <w:szCs w:val="40"/>
      </w:rPr>
      <w:t>-20</w:t>
    </w:r>
    <w:r w:rsidR="006D393F">
      <w:rPr>
        <w:rFonts w:ascii="Arial Narrow" w:hAnsi="Arial Narrow" w:cs="Arial"/>
        <w:b/>
        <w:sz w:val="48"/>
        <w:szCs w:val="40"/>
      </w:rPr>
      <w:t>20</w:t>
    </w:r>
    <w:r>
      <w:rPr>
        <w:rFonts w:ascii="Arial Narrow" w:hAnsi="Arial Narrow" w:cs="Arial"/>
        <w:b/>
        <w:sz w:val="48"/>
        <w:szCs w:val="40"/>
      </w:rPr>
      <w:t xml:space="preserve"> </w:t>
    </w:r>
    <w:r w:rsidR="00CC7A04">
      <w:rPr>
        <w:rFonts w:ascii="Arial Narrow" w:hAnsi="Arial Narrow" w:cs="Arial"/>
        <w:b/>
        <w:sz w:val="48"/>
        <w:szCs w:val="40"/>
      </w:rPr>
      <w:t xml:space="preserve">Salir de Cliente </w:t>
    </w:r>
    <w:r w:rsidR="001147E7">
      <w:rPr>
        <w:rFonts w:ascii="Arial Narrow" w:hAnsi="Arial Narrow" w:cs="Arial"/>
        <w:b/>
        <w:sz w:val="48"/>
        <w:szCs w:val="40"/>
      </w:rPr>
      <w:t>HIP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A1B67"/>
    <w:rsid w:val="000A493C"/>
    <w:rsid w:val="000B1B2E"/>
    <w:rsid w:val="000B3268"/>
    <w:rsid w:val="000C7715"/>
    <w:rsid w:val="000C7956"/>
    <w:rsid w:val="000D32CE"/>
    <w:rsid w:val="000D5929"/>
    <w:rsid w:val="000E5E38"/>
    <w:rsid w:val="000F34A7"/>
    <w:rsid w:val="0010145D"/>
    <w:rsid w:val="0011016D"/>
    <w:rsid w:val="001147E7"/>
    <w:rsid w:val="001256A8"/>
    <w:rsid w:val="001474D0"/>
    <w:rsid w:val="00160778"/>
    <w:rsid w:val="00162226"/>
    <w:rsid w:val="00165DC6"/>
    <w:rsid w:val="0018222D"/>
    <w:rsid w:val="001827DF"/>
    <w:rsid w:val="001876C3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05A1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57DAE"/>
    <w:rsid w:val="00263C5C"/>
    <w:rsid w:val="00264E4E"/>
    <w:rsid w:val="002658A8"/>
    <w:rsid w:val="002841F3"/>
    <w:rsid w:val="002845A7"/>
    <w:rsid w:val="0029422F"/>
    <w:rsid w:val="002B348F"/>
    <w:rsid w:val="002C0E8E"/>
    <w:rsid w:val="002C219A"/>
    <w:rsid w:val="002D0DA5"/>
    <w:rsid w:val="002D4D97"/>
    <w:rsid w:val="002D7C67"/>
    <w:rsid w:val="002E1E15"/>
    <w:rsid w:val="002E40BF"/>
    <w:rsid w:val="00306FD4"/>
    <w:rsid w:val="00313532"/>
    <w:rsid w:val="003139C9"/>
    <w:rsid w:val="00315FE6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9666F"/>
    <w:rsid w:val="003A118E"/>
    <w:rsid w:val="003B354E"/>
    <w:rsid w:val="003C3845"/>
    <w:rsid w:val="003C52A0"/>
    <w:rsid w:val="003E4226"/>
    <w:rsid w:val="003F2714"/>
    <w:rsid w:val="004040A0"/>
    <w:rsid w:val="00404508"/>
    <w:rsid w:val="00407CDD"/>
    <w:rsid w:val="00412C4D"/>
    <w:rsid w:val="00412E7E"/>
    <w:rsid w:val="00415B84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4BA5"/>
    <w:rsid w:val="004F63F7"/>
    <w:rsid w:val="004F6D9C"/>
    <w:rsid w:val="004F747E"/>
    <w:rsid w:val="00511073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426CD"/>
    <w:rsid w:val="005550A2"/>
    <w:rsid w:val="00555CF4"/>
    <w:rsid w:val="00557F7B"/>
    <w:rsid w:val="00561778"/>
    <w:rsid w:val="00567110"/>
    <w:rsid w:val="00572893"/>
    <w:rsid w:val="005804C2"/>
    <w:rsid w:val="0058497A"/>
    <w:rsid w:val="00596C6E"/>
    <w:rsid w:val="005A1388"/>
    <w:rsid w:val="005A1970"/>
    <w:rsid w:val="005A4DF6"/>
    <w:rsid w:val="005A5075"/>
    <w:rsid w:val="005D0210"/>
    <w:rsid w:val="005D4270"/>
    <w:rsid w:val="005D682D"/>
    <w:rsid w:val="005E003D"/>
    <w:rsid w:val="005E17E1"/>
    <w:rsid w:val="005F3DDC"/>
    <w:rsid w:val="005F6ECB"/>
    <w:rsid w:val="00605231"/>
    <w:rsid w:val="00606438"/>
    <w:rsid w:val="0061636C"/>
    <w:rsid w:val="00620CD6"/>
    <w:rsid w:val="0062746A"/>
    <w:rsid w:val="0063308C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A7AE7"/>
    <w:rsid w:val="006B2B15"/>
    <w:rsid w:val="006B5C02"/>
    <w:rsid w:val="006C4F08"/>
    <w:rsid w:val="006D27BE"/>
    <w:rsid w:val="006D393F"/>
    <w:rsid w:val="006F0E36"/>
    <w:rsid w:val="006F7229"/>
    <w:rsid w:val="00701951"/>
    <w:rsid w:val="00710C5A"/>
    <w:rsid w:val="0071328F"/>
    <w:rsid w:val="0071611C"/>
    <w:rsid w:val="00716E69"/>
    <w:rsid w:val="00721ECF"/>
    <w:rsid w:val="00730B5D"/>
    <w:rsid w:val="00741A9C"/>
    <w:rsid w:val="00746568"/>
    <w:rsid w:val="007575BC"/>
    <w:rsid w:val="00757FB9"/>
    <w:rsid w:val="0076058E"/>
    <w:rsid w:val="00761ECE"/>
    <w:rsid w:val="00765FD5"/>
    <w:rsid w:val="00774D82"/>
    <w:rsid w:val="0077514A"/>
    <w:rsid w:val="00786F90"/>
    <w:rsid w:val="00790E08"/>
    <w:rsid w:val="00792DBD"/>
    <w:rsid w:val="00793F0A"/>
    <w:rsid w:val="00794C57"/>
    <w:rsid w:val="007B11B2"/>
    <w:rsid w:val="007B6983"/>
    <w:rsid w:val="007C7ACC"/>
    <w:rsid w:val="007C7EA8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47C1B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B2D77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5F3B"/>
    <w:rsid w:val="00926A60"/>
    <w:rsid w:val="009313AF"/>
    <w:rsid w:val="00932EF7"/>
    <w:rsid w:val="00943EB5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4487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215E"/>
    <w:rsid w:val="00A2433E"/>
    <w:rsid w:val="00A45007"/>
    <w:rsid w:val="00A6280F"/>
    <w:rsid w:val="00A71E2C"/>
    <w:rsid w:val="00A7422D"/>
    <w:rsid w:val="00A748DD"/>
    <w:rsid w:val="00AA3092"/>
    <w:rsid w:val="00AA343A"/>
    <w:rsid w:val="00AA6932"/>
    <w:rsid w:val="00AA7FEF"/>
    <w:rsid w:val="00AB07D6"/>
    <w:rsid w:val="00AB7A62"/>
    <w:rsid w:val="00AC37C8"/>
    <w:rsid w:val="00AD5FB9"/>
    <w:rsid w:val="00AD6A76"/>
    <w:rsid w:val="00AE6AFA"/>
    <w:rsid w:val="00AF0D34"/>
    <w:rsid w:val="00AF3297"/>
    <w:rsid w:val="00AF4C25"/>
    <w:rsid w:val="00AF6CEE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5751A"/>
    <w:rsid w:val="00B74C45"/>
    <w:rsid w:val="00B90D65"/>
    <w:rsid w:val="00B930CC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361D0"/>
    <w:rsid w:val="00C5366C"/>
    <w:rsid w:val="00C562A1"/>
    <w:rsid w:val="00C62DE2"/>
    <w:rsid w:val="00C62EA7"/>
    <w:rsid w:val="00C82839"/>
    <w:rsid w:val="00C83C48"/>
    <w:rsid w:val="00C907F6"/>
    <w:rsid w:val="00CA6128"/>
    <w:rsid w:val="00CC4CD8"/>
    <w:rsid w:val="00CC5ACE"/>
    <w:rsid w:val="00CC7A04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646D"/>
    <w:rsid w:val="00D55517"/>
    <w:rsid w:val="00D6768B"/>
    <w:rsid w:val="00D8646A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D4D3C"/>
    <w:rsid w:val="00EE3518"/>
    <w:rsid w:val="00EF4B3C"/>
    <w:rsid w:val="00EF6063"/>
    <w:rsid w:val="00EF72D9"/>
    <w:rsid w:val="00F01DAD"/>
    <w:rsid w:val="00F03E88"/>
    <w:rsid w:val="00F118A2"/>
    <w:rsid w:val="00F21C89"/>
    <w:rsid w:val="00F24640"/>
    <w:rsid w:val="00F53E7E"/>
    <w:rsid w:val="00F5413C"/>
    <w:rsid w:val="00F7126A"/>
    <w:rsid w:val="00F73ED0"/>
    <w:rsid w:val="00F77A69"/>
    <w:rsid w:val="00F84E26"/>
    <w:rsid w:val="00F86688"/>
    <w:rsid w:val="00F8700F"/>
    <w:rsid w:val="00F91DF1"/>
    <w:rsid w:val="00F97B44"/>
    <w:rsid w:val="00FA1F8F"/>
    <w:rsid w:val="00FA50D4"/>
    <w:rsid w:val="00FA7A7C"/>
    <w:rsid w:val="00FB684D"/>
    <w:rsid w:val="00FC436A"/>
    <w:rsid w:val="00FD5C53"/>
    <w:rsid w:val="00FE3F3B"/>
    <w:rsid w:val="00FE7447"/>
    <w:rsid w:val="00FF5B5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7055B9"/>
  <w15:chartTrackingRefBased/>
  <w15:docId w15:val="{B4C5EC49-B3FA-468F-A76E-286D567D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9A5F-51EC-420B-BD86-1D885810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12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2</cp:revision>
  <cp:lastPrinted>2016-06-30T19:12:00Z</cp:lastPrinted>
  <dcterms:created xsi:type="dcterms:W3CDTF">2019-07-23T18:02:00Z</dcterms:created>
  <dcterms:modified xsi:type="dcterms:W3CDTF">2019-07-23T18:02:00Z</dcterms:modified>
</cp:coreProperties>
</file>